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9C" w:rsidRDefault="002D3848" w:rsidP="002D3848">
      <w:pPr>
        <w:jc w:val="center"/>
        <w:rPr>
          <w:rFonts w:hint="eastAsia"/>
          <w:b/>
          <w:sz w:val="24"/>
        </w:rPr>
      </w:pPr>
      <w:r w:rsidRPr="002D3848">
        <w:rPr>
          <w:rFonts w:hint="eastAsia"/>
          <w:b/>
          <w:sz w:val="24"/>
        </w:rPr>
        <w:t>职责授权书</w:t>
      </w:r>
    </w:p>
    <w:p w:rsidR="002D3848" w:rsidRDefault="002D3848" w:rsidP="002D3848">
      <w:pPr>
        <w:jc w:val="left"/>
        <w:rPr>
          <w:rFonts w:hint="eastAsia"/>
          <w:b/>
          <w:sz w:val="24"/>
        </w:rPr>
      </w:pPr>
    </w:p>
    <w:p w:rsidR="002D3848" w:rsidRDefault="002D3848" w:rsidP="002D3848">
      <w:pPr>
        <w:spacing w:line="360" w:lineRule="auto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【项目信息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2D3848" w:rsidTr="00F81933">
        <w:tc>
          <w:tcPr>
            <w:tcW w:w="195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案</w:t>
            </w:r>
            <w:r w:rsidR="00F81933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办单位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</w:t>
            </w:r>
            <w:r w:rsidR="00F81933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F81933" w:rsidP="002D3848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研究者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</w:tbl>
    <w:p w:rsidR="002D3848" w:rsidRDefault="002D3848" w:rsidP="002D3848">
      <w:pPr>
        <w:spacing w:line="360" w:lineRule="auto"/>
        <w:jc w:val="left"/>
        <w:rPr>
          <w:rFonts w:hint="eastAsia"/>
          <w:b/>
          <w:sz w:val="24"/>
        </w:rPr>
      </w:pPr>
    </w:p>
    <w:p w:rsidR="002D3848" w:rsidRDefault="002D3848" w:rsidP="002D3848">
      <w:pPr>
        <w:spacing w:line="360" w:lineRule="auto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【被授权人信息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2D3848" w:rsidTr="00F81933">
        <w:tc>
          <w:tcPr>
            <w:tcW w:w="1951" w:type="dxa"/>
          </w:tcPr>
          <w:p w:rsidR="002D3848" w:rsidRDefault="002D3848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F81933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分工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  <w:bookmarkStart w:id="0" w:name="_GoBack"/>
            <w:bookmarkEnd w:id="0"/>
          </w:p>
        </w:tc>
      </w:tr>
      <w:tr w:rsidR="002D3848" w:rsidTr="00F81933">
        <w:tc>
          <w:tcPr>
            <w:tcW w:w="1951" w:type="dxa"/>
          </w:tcPr>
          <w:p w:rsidR="002D3848" w:rsidRDefault="00F81933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职机构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F81933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被授权职责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F81933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名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</w:p>
        </w:tc>
      </w:tr>
      <w:tr w:rsidR="002D3848" w:rsidTr="00F81933">
        <w:tc>
          <w:tcPr>
            <w:tcW w:w="1951" w:type="dxa"/>
          </w:tcPr>
          <w:p w:rsidR="002D3848" w:rsidRDefault="00F81933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6571" w:type="dxa"/>
          </w:tcPr>
          <w:p w:rsidR="002D3848" w:rsidRDefault="002D3848" w:rsidP="002D3848">
            <w:pPr>
              <w:spacing w:line="360" w:lineRule="auto"/>
              <w:jc w:val="left"/>
              <w:rPr>
                <w:rFonts w:hint="eastAsia"/>
                <w:b/>
                <w:sz w:val="24"/>
              </w:rPr>
            </w:pPr>
          </w:p>
        </w:tc>
      </w:tr>
    </w:tbl>
    <w:p w:rsidR="00F81933" w:rsidRDefault="00F81933" w:rsidP="002D3848">
      <w:pPr>
        <w:spacing w:line="360" w:lineRule="auto"/>
        <w:jc w:val="left"/>
        <w:rPr>
          <w:rFonts w:hint="eastAsia"/>
          <w:b/>
          <w:sz w:val="24"/>
        </w:rPr>
      </w:pPr>
    </w:p>
    <w:p w:rsidR="002D3848" w:rsidRDefault="002D3848" w:rsidP="002D3848">
      <w:pPr>
        <w:spacing w:line="360" w:lineRule="auto"/>
        <w:jc w:val="left"/>
        <w:rPr>
          <w:rFonts w:hint="eastAsia"/>
          <w:b/>
          <w:sz w:val="24"/>
        </w:rPr>
      </w:pPr>
      <w:r>
        <w:rPr>
          <w:b/>
          <w:sz w:val="24"/>
        </w:rPr>
        <w:t>【</w:t>
      </w:r>
      <w:r>
        <w:rPr>
          <w:rFonts w:hint="eastAsia"/>
          <w:b/>
          <w:sz w:val="24"/>
        </w:rPr>
        <w:t>职责列表</w:t>
      </w:r>
      <w:r>
        <w:rPr>
          <w:b/>
          <w:sz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3848" w:rsidTr="00277559">
        <w:tc>
          <w:tcPr>
            <w:tcW w:w="8522" w:type="dxa"/>
          </w:tcPr>
          <w:p w:rsidR="002D3848" w:rsidRPr="002D3848" w:rsidRDefault="002D3848" w:rsidP="00277559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伦理审查会议与会</w:t>
            </w:r>
            <w:r>
              <w:rPr>
                <w:rFonts w:hint="eastAsia"/>
                <w:b/>
                <w:sz w:val="24"/>
              </w:rPr>
              <w:t>汇报</w:t>
            </w:r>
            <w:r>
              <w:rPr>
                <w:rFonts w:hint="eastAsia"/>
                <w:b/>
                <w:sz w:val="24"/>
              </w:rPr>
              <w:t>项目内容</w:t>
            </w:r>
          </w:p>
        </w:tc>
      </w:tr>
    </w:tbl>
    <w:p w:rsidR="002D3848" w:rsidRDefault="002D3848" w:rsidP="002D3848">
      <w:pPr>
        <w:spacing w:line="360" w:lineRule="auto"/>
        <w:jc w:val="left"/>
        <w:rPr>
          <w:rFonts w:hint="eastAsia"/>
          <w:b/>
          <w:sz w:val="24"/>
        </w:rPr>
      </w:pPr>
    </w:p>
    <w:p w:rsidR="002D3848" w:rsidRDefault="002D3848" w:rsidP="002D3848">
      <w:pPr>
        <w:spacing w:line="360" w:lineRule="auto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主要研究者授权签字：</w:t>
      </w:r>
    </w:p>
    <w:p w:rsidR="002D3848" w:rsidRPr="002D3848" w:rsidRDefault="002D3848" w:rsidP="002D3848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日期：</w:t>
      </w:r>
    </w:p>
    <w:sectPr w:rsidR="002D3848" w:rsidRPr="002D384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26" w:rsidRDefault="00B40026" w:rsidP="00B959DE">
      <w:r>
        <w:separator/>
      </w:r>
    </w:p>
  </w:endnote>
  <w:endnote w:type="continuationSeparator" w:id="0">
    <w:p w:rsidR="00B40026" w:rsidRDefault="00B40026" w:rsidP="00B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26" w:rsidRDefault="00B40026" w:rsidP="00B959DE">
      <w:r>
        <w:separator/>
      </w:r>
    </w:p>
  </w:footnote>
  <w:footnote w:type="continuationSeparator" w:id="0">
    <w:p w:rsidR="00B40026" w:rsidRDefault="00B40026" w:rsidP="00B9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DE" w:rsidRDefault="00B959DE">
    <w:pPr>
      <w:pStyle w:val="a3"/>
    </w:pPr>
    <w:r>
      <w:rPr>
        <w:rFonts w:hint="eastAsia"/>
      </w:rPr>
      <w:t>方案编号：</w:t>
    </w:r>
    <w:r>
      <w:ptab w:relativeTo="margin" w:alignment="center" w:leader="none"/>
    </w:r>
    <w:r>
      <w:rPr>
        <w:rFonts w:hint="eastAsia"/>
      </w:rPr>
      <w:t>版本号：</w:t>
    </w:r>
    <w:r>
      <w:ptab w:relativeTo="margin" w:alignment="right" w:leader="none"/>
    </w:r>
    <w:r>
      <w:rPr>
        <w:rFonts w:hint="eastAsia"/>
      </w:rPr>
      <w:t>日期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E316E"/>
    <w:multiLevelType w:val="hybridMultilevel"/>
    <w:tmpl w:val="4AA2BC16"/>
    <w:lvl w:ilvl="0" w:tplc="19AC1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DE"/>
    <w:rsid w:val="002D3848"/>
    <w:rsid w:val="00B40026"/>
    <w:rsid w:val="00B959DE"/>
    <w:rsid w:val="00E4359C"/>
    <w:rsid w:val="00F8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9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9DE"/>
    <w:rPr>
      <w:sz w:val="18"/>
      <w:szCs w:val="18"/>
    </w:rPr>
  </w:style>
  <w:style w:type="table" w:styleId="a6">
    <w:name w:val="Table Grid"/>
    <w:basedOn w:val="a1"/>
    <w:uiPriority w:val="59"/>
    <w:rsid w:val="002D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384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9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9DE"/>
    <w:rPr>
      <w:sz w:val="18"/>
      <w:szCs w:val="18"/>
    </w:rPr>
  </w:style>
  <w:style w:type="table" w:styleId="a6">
    <w:name w:val="Table Grid"/>
    <w:basedOn w:val="a1"/>
    <w:uiPriority w:val="59"/>
    <w:rsid w:val="002D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3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EBEC-D7E8-4A9D-8E47-29B39DC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晓祎</dc:creator>
  <cp:lastModifiedBy>章晓祎</cp:lastModifiedBy>
  <cp:revision>1</cp:revision>
  <dcterms:created xsi:type="dcterms:W3CDTF">2018-10-25T02:39:00Z</dcterms:created>
  <dcterms:modified xsi:type="dcterms:W3CDTF">2018-10-25T03:02:00Z</dcterms:modified>
</cp:coreProperties>
</file>